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я програма була розроблена для учбових цілей, тому всі спроби використання її у комерційних цілях категорично не схвалюються і засуджуються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Ця програма призначена для розв’язання проблеми комівояжера і проблем, що зводяться до вищезгаданої, засобами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жливостямо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у еластичної сітки.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ий опис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Ця програма знаходить один із гарних(не обов’язково найкращого) шляхів між містам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Шлях повинен задовольняти такі вимоги: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неперервним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ходити через усі точки один і тільки один раз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зв’язним(починатися і закінчуватися в одній точці)</w:t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надає можливість міняти(коригувати) практично вс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які можуть вплинути на ефективність роботи алгоритму</w:t>
      </w: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pStyle w:val="ListParagraph"/>
        <w:spacing w:after="0" w:line="256" w:lineRule="auto"/>
        <w:ind w:left="0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365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умовних термінів:</w:t>
      </w:r>
    </w:p>
    <w:p w:rsidR="00DA4E30" w:rsidRDefault="00227DDB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чка кільця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очка </w:t>
      </w:r>
      <w:proofErr w:type="spellStart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то – одна з точок, що створю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чатку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(перед початком роботи алгоритму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становлення шляху між ними є основним завданням роботи алгоритму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– сукупність усіх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ідовних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ними; на першій ітерації має вигляд кола, яке згодом розтягується у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псевдокриву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уособлює послідовність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містами на останній ітерації роботи алгорит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лях – один із способів прокладення відстаней між містами; передбачається, що при правильній настройці параметрів довжина шляху буд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вазіоптимальною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близькою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тим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йкращої довжини шляху)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; це означає, що шлях являється одним із кращих способів з’єднання міст, проте не гарантовано найкращим; на великих наборах міст визначити, чи є шлях найкращим, не маючи точного рішення задачі методом повного перебору, не являється можливим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та – вікно алгоритму з розташованими на ньому містами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бсолютні координати – (реальні координати). Координати міст у такому вигляді, у якому вони були зчитані з файлу або координати/довжини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изначені у масштабі абсолютних координат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овані координати – координати, за яких найменшою допустимою координатою міста може бути (0;0), а найбільшою – (1;1), і при цьому пропорції відстаней між містами в абсолютних координатах буде збережено.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графічній інтерпретації точкою (0;0) вважаєть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верхній лівий кут квадрата,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;1) – нижній правий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наприклад, для трьох точок з абсолютними координатами А(7;4), В(5;12) і С(7;12) отримаємо нормалізовані координа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1;1)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ротка інструкці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точ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, які створюються на кожну з точок-міст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складається з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amount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o</w:t>
      </w:r>
      <w:r w:rsidR="00227DDB">
        <w:rPr>
          <w:rFonts w:ascii="Times New Roman" w:eastAsia="Calibri" w:hAnsi="Times New Roman" w:cs="Times New Roman"/>
          <w:sz w:val="28"/>
          <w:szCs w:val="28"/>
        </w:rPr>
        <w:t>f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i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r w:rsidR="00227DDB">
        <w:rPr>
          <w:rFonts w:ascii="Times New Roman" w:eastAsia="Calibri" w:hAnsi="Times New Roman" w:cs="Times New Roman"/>
          <w:sz w:val="28"/>
          <w:szCs w:val="28"/>
        </w:rPr>
        <w:t>nod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per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y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) точок кільц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 кількість ітерацій, виконуваних алгоритмом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досягненні ліміту програма припинить виконання незалежно від того чи було знайдено шлях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1252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ально можлива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точок кільця з кожного боку від обраної у даній ітерації точки кільця(назвемо її цільовою точкою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нцип наступний: обирається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х міст на карті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рається цільов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ака що відрізо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найкоротшим із множини відрізків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Т</m:t>
            </m:r>
          </m:e>
        </m:d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обра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ьова точка притягується до міста на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відсатнь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дорівнює певному відсотку довжини відріз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3964A0">
        <w:rPr>
          <w:rFonts w:ascii="Times New Roman" w:eastAsia="Calibri" w:hAnsi="Times New Roman" w:cs="Times New Roman"/>
          <w:sz w:val="28"/>
          <w:szCs w:val="28"/>
          <w:lang w:val="uk-UA"/>
        </w:rPr>
        <w:t>(якщо цей параметр рівний 1, то це означає, що рухається лише цільова точка без жодного «хвоста»)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 зліва і справа від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наближуються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при цьому задовольняється умова, що кожна наступна точка кільця притягується на відстань, меншу ніж відстань між містом і попередньою точкою; т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им чином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формується дуга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Експериментальним шляхом встановлено, що оптимальне значення цього параметру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вичай знаходиться в межах (1~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,5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902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араметр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 своєю дією протилежний до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: мінімально можливе значення параметра 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инен бути додатнім числом, не більшим за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</w:p>
    <w:p w:rsidR="003A532F" w:rsidRDefault="003A532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532F" w:rsidRPr="003A532F" w:rsidRDefault="003A532F" w:rsidP="003A53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Actual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Radius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– параметр, що недоступний до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регуювання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, проте слід розуміти, що саме він вказує, яку кількість точок справа і зліва від обраної слід зміщати.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ab/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Max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Radius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та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Min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Radius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обмежують область значень, які він може приймати, зверху і знизу відповідно. Цей параметр не може приймати значення менше за 1.</w:t>
      </w:r>
    </w:p>
    <w:p w:rsidR="00DA4E30" w:rsidRP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Normaliz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не має жодного відношення до 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ий радіу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створене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першій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и встановленні цього параметра рівним 0,5 і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ет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вийде вписаним у квадрат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що позначає границі території кар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а величина параметра: 0,55-0,025</w:t>
      </w:r>
    </w:p>
    <w:p w:rsid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cree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efres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[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ів за 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>10 секунд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та оновлення вікна алгоритму; при числах більших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й параметр фактично озачає, що вікно алгоритму оновлюватиметься зі швидкістю виконання ітерацій і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залежатим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ше від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ужностей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ного забезпечення комп’ютер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ecreas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2E7D">
        <w:rPr>
          <w:rFonts w:ascii="Times New Roman" w:eastAsia="Calibri" w:hAnsi="Times New Roman" w:cs="Times New Roman"/>
          <w:sz w:val="28"/>
          <w:szCs w:val="28"/>
        </w:rPr>
        <w:t>S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ed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більший цей параметр, то повільніше спадатиме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3A532F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відповідає, на який відсоток відстані між обраною точкою і містом буде </w:t>
      </w:r>
      <w:proofErr w:type="spellStart"/>
      <w:r w:rsidR="003A532F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зміщено</w:t>
      </w:r>
      <w:proofErr w:type="spellEnd"/>
      <w:r w:rsidR="003A532F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обрану точку</w:t>
      </w:r>
      <w:r w:rsidR="00686B6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и високих значеннях цього параметра та параметра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teration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часно, </w:t>
      </w:r>
      <w:proofErr w:type="spellStart"/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</w:rPr>
        <w:t>Gaussian</w:t>
      </w:r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араметр, що обмежує </w:t>
      </w:r>
      <w:r w:rsidR="003A532F">
        <w:rPr>
          <w:rFonts w:ascii="Times New Roman" w:eastAsia="Calibri" w:hAnsi="Times New Roman" w:cs="Times New Roman"/>
          <w:sz w:val="28"/>
          <w:szCs w:val="28"/>
        </w:rPr>
        <w:t>Actual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</w:rPr>
        <w:t>Gaussian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</w:rPr>
        <w:t>Radius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>зверху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збільшуватися замість зменшуватися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араметр спочатку задається цим числом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а далі з ростом кількості ітерацій зменшується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mboBo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 можливість вибрати, звідки починати малюва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: з центру вікна чи з точки, що є координатним центром усіх міст на карті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771948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down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ntermediat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nsol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им параметром контролюється, чи слід виводи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ітеративно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іжні дані до консолі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ІТЬ УВАГУ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!!!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має сенсу вмикати цей параметр, якщо програма була запущена не з 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тому що видима консоль відсутня і відслідкувати проміжні дані буде усе одно неможливо, в той час як вони записуватимуться до віртуальної, що може значно сповільнити роботу алгоритму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исує результат поточного рішення алгоритму до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файлу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ив. теку '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'), нумеруючи їх(файли) починаючи з нуля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Кожен наступний запуск алгоритму з цим параметром генеруватиме новий файл, тож немає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у втратити уже створені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йл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озволяє вибрати ф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л, що ляже в основу створення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очної карти.</w:t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Слід пам’ятати, що навіть не всі файли з розширенням .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бути прочитані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умовлено тим, що вони не містять конкретних координат міст у читабельному для програми форматі.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ристувач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, що бажає створити власний файл генерації карти, слід керуватися зразком </w:t>
      </w:r>
      <w:r w:rsidR="00E41252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.txt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макетом, оскільки він добре зрозумілий одночасно і для програми, і для людин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й формат файлів з розширенням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обачити, скопіювавши увесь вміст такого файлу до документу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icrosoft Word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eckBo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при виборі цього п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раметру міста будуть створені випадковим чином внутрішніми можливостями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У разі вибору цього параметра значення поля ‘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’ не буде враховано.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і карти будуть встановлені відповідно до параметрів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      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якесь із цих полів не буде заповнене або формат даних не буде числовим, прич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ілочисель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від’ємним числом, меншим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, алгоритм, швидше за все не запуститься, а в роботі програми станеться збій</w:t>
      </w:r>
    </w:p>
    <w:p w:rsidR="00E41252" w:rsidRP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кількі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ь міст, що будуть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Х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і два параметри є параметрами абсолютних координат міст, а не нормалізованих. Найбільше їхній вплив буде помітно при обрахунку абсолютного шляху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ІТЬ ОСОБЛИВУ УВАГУ!!! Назва файлу міста створюється за шаблоном і складається з </w:t>
      </w:r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Source</w:t>
      </w:r>
      <w:proofErr w:type="spellEnd"/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 кількість міст. Це означає, що при повторному створенні випадкового набору міст з кількістю міст, що вже бу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ніше, ПОВНІСТЮ ПЕРЕЗАПИШЕ файл на новий. Для збереження вподобаних створених карт, їх слід перейменувати перед запуском наступного сеансу алгоритму, що використовує випадковий набір міст такої ж кількості</w:t>
      </w:r>
    </w:p>
    <w:p w:rsidR="00DA4E30" w:rsidRPr="00DA4E30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E365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Принцип роботи алгоритму програм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DA4E30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са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мого алгоритму може бути розбито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и основні блоки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і більшість подібних програм, даний алгоритм можна розбити на цикли.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ремо варто виділити пе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рший цикл – він є визначн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має наступну структуру: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у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що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</w:t>
      </w:r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ня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 і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икону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кінце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кр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датк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ображе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ц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абсолютного шляху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ран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і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пункти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меню з параметр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нце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дьта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 фай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ак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&gt;&gt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.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ен з цих блоків можна описати у вигляді псевдокоду або алгоритму.</w:t>
      </w:r>
    </w:p>
    <w:p w:rsidR="0082126E" w:rsidRP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ижче пр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>едставлено принциповий алгоритм-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елементами псевдокоду для опи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го з бло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:</w:t>
      </w:r>
    </w:p>
    <w:p w:rsidR="00AE5F41" w:rsidRPr="00DA4E30" w:rsidRDefault="0082126E" w:rsidP="0029212F">
      <w:pPr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126E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AE5F41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5F41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найменших та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більших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т із масиву міст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Pr="00DA4E30">
        <w:rPr>
          <w:rFonts w:ascii="Times New Roman" w:eastAsia="Calibri" w:hAnsi="Times New Roman" w:cs="Times New Roman"/>
          <w:sz w:val="28"/>
          <w:szCs w:val="28"/>
        </w:rPr>
        <w:t>a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Для створення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и використати найменше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і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b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)встановити</w:t>
      </w:r>
      <w:proofErr w:type="gramEnd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ше значенн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на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осі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 найбільше як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A669C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ні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, де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669C3" w:rsidRP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кожного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абсолютними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координатами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ти відповідні координати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рмалізованих координатах відповідно до формул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X-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центр, з якого малюватиметься початкове </w:t>
      </w:r>
      <w:proofErr w:type="spellStart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це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вибрано параметр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itie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mas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ити за формулами:</w:t>
      </w:r>
    </w:p>
    <w:p w:rsidR="00DA4E30" w:rsidRPr="00DA4E30" w:rsidRDefault="00DA4E30" w:rsidP="0029212F">
      <w:pPr>
        <w:spacing w:after="0" w:line="256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esSum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YsSum</w:t>
      </w:r>
      <w:proofErr w:type="spellEnd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e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,    Ycente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EF2962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інакше встановити</w:t>
      </w:r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,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;</w:t>
      </w:r>
    </w:p>
    <w:p w:rsid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творити та визначити кожен елемент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у для точок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 розміром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iesQuant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* Nodes per Cities;</w:t>
      </w:r>
    </w:p>
    <w:p w:rsidR="00AE5F41" w:rsidRPr="00AE5F41" w:rsidRDefault="00AE5F41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бто добутку кількості міст на карті на значення параметру з меню параметрів</w:t>
      </w:r>
    </w:p>
    <w:p w:rsidR="00AE5F41" w:rsidRPr="00AE5F41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r w:rsidRPr="00DA4E30">
        <w:rPr>
          <w:rFonts w:ascii="Times New Roman" w:eastAsia="Calibri" w:hAnsi="Times New Roman" w:cs="Times New Roman"/>
          <w:sz w:val="28"/>
          <w:szCs w:val="28"/>
        </w:rPr>
        <w:t>step</w:t>
      </w: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rraySiz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крок, який визначає відстань між точками кільця при створенні початкового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A669C3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669C3">
        <w:rPr>
          <w:rFonts w:ascii="Times New Roman" w:eastAsia="Times New Roman" w:hAnsi="Times New Roman" w:cs="Times New Roman"/>
          <w:sz w:val="28"/>
          <w:szCs w:val="28"/>
        </w:rPr>
        <w:t xml:space="preserve">radius = </w:t>
      </w:r>
      <w:r w:rsidR="00A669C3">
        <w:rPr>
          <w:rFonts w:ascii="Times New Roman" w:eastAsia="Calibri" w:hAnsi="Times New Roman" w:cs="Times New Roman"/>
          <w:sz w:val="28"/>
          <w:szCs w:val="28"/>
        </w:rPr>
        <w:t>Normaliz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for(</w:t>
      </w:r>
      <w:proofErr w:type="spellStart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0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++){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desArra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]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=X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=Y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;</m:t>
                </m:r>
              </m:e>
            </m:eqArr>
          </m:e>
        </m:d>
      </m:oMath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ми словами, створюється ламана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ляді кола радіусу </w:t>
      </w:r>
      <w:r>
        <w:rPr>
          <w:rFonts w:ascii="Times New Roman" w:eastAsia="Times New Roman" w:hAnsi="Times New Roman" w:cs="Times New Roman"/>
          <w:sz w:val="28"/>
          <w:szCs w:val="28"/>
        </w:rPr>
        <w:t>radiu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ентром у точці (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29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</w:rPr>
        <w:t>)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80FB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хематично результат роботи цієї частини алгоритму зображено на рисунку:</w:t>
      </w:r>
    </w:p>
    <w:p w:rsidR="00DA4E30" w:rsidRPr="00227DDB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2855" cy="633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580FB4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="00A669C3" w:rsidRP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&gt;</w:t>
      </w:r>
    </w:p>
    <w:p w:rsidR="003D5EE7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к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 </w:t>
      </w:r>
      <w:proofErr w:type="spellStart"/>
      <w:r w:rsidR="003D5EE7"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="003D5EE7"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5EE7"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E102B3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виконується(інакшими словами, якщ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, то виконати поточну ітерацію:</w:t>
      </w:r>
    </w:p>
    <w:p w:rsidR="003D5EE7" w:rsidRPr="00EF2962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Обрати випадкове місто;</w:t>
      </w:r>
    </w:p>
    <w:p w:rsidR="003D5EE7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Обчислити найближчу до нього точку кільця і записати її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аного міста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Зміс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орону міста на величини:</w:t>
      </w:r>
    </w:p>
    <w:p w:rsidR="003D5EE7" w:rsidRPr="004764A5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3D5EE7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Y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902E7D" w:rsidRPr="00DA4E30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3D5EE7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Змістит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кожного боку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де:</w:t>
      </w:r>
    </w:p>
    <w:p w:rsidR="00902E7D" w:rsidRDefault="00C9767A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Dif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902E7D"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node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.Order+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].X)*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7404" w:rsidRPr="00686B64" w:rsidRDefault="00C9767A" w:rsidP="00FF7404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gaussianDif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</m:oMath>
      <w:r w:rsidR="00FF7404"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= </w:t>
      </w:r>
    </w:p>
    <w:p w:rsidR="00FF7404" w:rsidRDefault="00FF7404" w:rsidP="00FF7404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= (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selectedCity.Y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– node[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tiedUpNode.Order+i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].Y)*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currentLearningRate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:rsidR="00FF7404" w:rsidRDefault="00FF740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902E7D" w:rsidRPr="002159F7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Calibri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6"/>
                <w:szCs w:val="36"/>
                <w:lang w:val="ru-RU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36"/>
                    <w:szCs w:val="36"/>
                    <w:lang w:val="ru-RU"/>
                  </w:rPr>
                  <m:t>2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currentGaussianRadiu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Calibri" w:hAnsi="Cambria Math" w:cs="Times New Roman"/>
            <w:sz w:val="36"/>
            <w:szCs w:val="36"/>
            <w:lang w:val="ru-RU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4764A5">
        <w:rPr>
          <w:rFonts w:ascii="Times New Roman" w:eastAsia="Calibri" w:hAnsi="Times New Roman" w:cs="Times New Roman"/>
          <w:i/>
          <w:sz w:val="32"/>
          <w:szCs w:val="32"/>
          <w:lang w:val="uk-UA"/>
        </w:rPr>
        <w:t>і</w:t>
      </w: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орів</w:t>
      </w:r>
      <w:r w:rsidR="00686B64">
        <w:rPr>
          <w:rFonts w:ascii="Times New Roman" w:eastAsia="Calibri" w:hAnsi="Times New Roman" w:cs="Times New Roman"/>
          <w:sz w:val="32"/>
          <w:szCs w:val="32"/>
          <w:lang w:val="uk-UA"/>
        </w:rPr>
        <w:t>н</w:t>
      </w:r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>ює віддаленості точки кільця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бчислюється за формулою:</w:t>
      </w:r>
    </w:p>
    <w:p w:rsidR="004764A5" w:rsidRPr="00686B64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i=tiedUpNode.Order-1+N</m:t>
        </m:r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;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 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при ході за годинниковою стрілкою і</w:t>
      </w:r>
    </w:p>
    <w:p w:rsidR="00686B64" w:rsidRPr="00686B64" w:rsidRDefault="00686B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i=tiedUpNode.Order-1-N</m:t>
        </m:r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;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  при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ході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проти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годинникової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стрілки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;</w:t>
      </w:r>
    </w:p>
    <w:p w:rsidR="00686B64" w:rsidRPr="00686B64" w:rsidRDefault="00686B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1≤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N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≤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Actual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Radius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.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Orde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selectedNode.Order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ндекси цих точко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асиві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обрахувати нові 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формулами: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maxGaussianRadius*e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;</m:t>
        </m:r>
      </m:oMath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ити значення поточної ітерації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:</w:t>
      </w:r>
    </w:p>
    <w:p w:rsidR="004764A5" w:rsidRP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;</w:t>
      </w:r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накш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якщ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виконати операції на завершенні роботи алгоритму:</w:t>
      </w:r>
    </w:p>
    <w:p w:rsidR="0029212F" w:rsidRPr="0029212F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OnFinalization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:</m:t>
          </m:r>
        </m:oMath>
      </m:oMathPara>
    </w:p>
    <w:p w:rsidR="00DA4E30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DA4E30" w:rsidRPr="00E102B3" w:rsidRDefault="00580FB4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виконати кінцеві</w:t>
      </w:r>
      <w:r w:rsidR="00E102B3"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ї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>2.припинити виконання алгоритму в цьому вікні</w:t>
      </w:r>
    </w:p>
    <w:p w:rsidR="00E102B3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намалювати остаточне зображення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, де інформація, що виводиться на екран, складається з наступних полів: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2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3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Nodes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що обчислюється за формулою нижче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EE7">
        <w:rPr>
          <w:rFonts w:ascii="Times New Roman" w:eastAsia="Calibri" w:hAnsi="Times New Roman" w:cs="Times New Roman"/>
          <w:sz w:val="24"/>
          <w:szCs w:val="24"/>
        </w:rPr>
        <w:t>currentN</w:t>
      </w:r>
      <w:r w:rsidR="003D5EE7" w:rsidRPr="003D5EE7">
        <w:rPr>
          <w:rFonts w:ascii="Times New Roman" w:eastAsia="Times New Roman" w:hAnsi="Times New Roman" w:cs="Times New Roman"/>
          <w:sz w:val="24"/>
          <w:szCs w:val="24"/>
        </w:rPr>
        <w:t>odesRingLength</w:t>
      </w:r>
      <w:proofErr w:type="spellEnd"/>
      <w:r w:rsidR="003D5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d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="Calibri" w:hAnsi="Cambria Math" w:cs="Times New Roman"/>
            <w:sz w:val="24"/>
            <w:szCs w:val="24"/>
            <w:highlight w:val="yellow"/>
            <w:lang w:val="uk-UA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  <w:lang w:val="uk-UA"/>
          </w:rPr>
          <m:t xml:space="preserve">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highlight w:val="yellow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(node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(node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</m:e>
        </m:rad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4. print out </w:t>
      </w:r>
      <w:proofErr w:type="spellStart"/>
      <w:r w:rsidR="00902E7D"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5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обчислення яких відбувається згідно формул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5EE7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відсортувати масиви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згідно порядкових номерів</w:t>
      </w:r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точок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кільця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них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прив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жній ітерації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ormalizedCit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DA4E30"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ново і пр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и цьому він дорівнює індексу тієї точки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ідстань від якого до обраного міста є найменшою серед усіх відстан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ей від обраного міста до кожної з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D5EE7" w:rsidRP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if (</w:t>
      </w:r>
      <w:proofErr w:type="spellStart"/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cityA.tiedUpNode.index</w:t>
      </w:r>
      <w:proofErr w:type="spellEnd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tiedUpNode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) then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else do nothing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</w:t>
      </w:r>
    </w:p>
    <w:p w:rsidR="003D5EE7" w:rsidRPr="00DA4E30" w:rsidRDefault="00DA4E30" w:rsidP="00686B64">
      <w:pPr>
        <w:spacing w:after="0" w:line="256" w:lineRule="auto"/>
        <w:ind w:left="-851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rmalized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  <w:lang w:val="uk-UA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  <w:highlight w:val="yellow"/>
                <w:lang w:val="uk-UA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highlight w:val="yellow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alizedCitiesArraySize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alizedCitiesArraySize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  <w:lang w:val="uk-UA"/>
              </w:rPr>
              <m:t>;</m:t>
            </m:r>
          </m:e>
        </m:nary>
      </m:oMath>
    </w:p>
    <w:p w:rsidR="004764A5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rue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="0017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52F0" w:rsidRPr="00686B6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+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(city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trueCiti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city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(city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trueCiti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city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</m:oMath>
      <w:r w:rsidRPr="00686B64">
        <w:rPr>
          <w:rFonts w:ascii="Times New Roman" w:eastAsia="Times New Roman" w:hAnsi="Times New Roman" w:cs="Times New Roman"/>
          <w:sz w:val="28"/>
          <w:szCs w:val="28"/>
          <w:highlight w:val="yellow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6. print out </w:t>
      </w:r>
      <w:proofErr w:type="spellStart"/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</w:rPr>
        <w:t>execution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Times New Roman" w:hAnsi="Times New Roman" w:cs="Times New Roman"/>
          <w:sz w:val="28"/>
          <w:szCs w:val="28"/>
          <w:lang w:val="uk-UA"/>
        </w:rPr>
        <w:t>що дорівнює різниці абсолютного часу, зафіксованого часу на початку алгоритму, і абсолютного часу, зафіксованого після закінчення виведення на екран попереднього параметра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end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start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26E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  <w:r w:rsidR="008212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69C3" w:rsidRPr="00227DDB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Pr="00227DDB">
        <w:rPr>
          <w:rFonts w:ascii="Times New Roman" w:eastAsia="Calibri" w:hAnsi="Times New Roman" w:cs="Times New Roman"/>
          <w:b/>
          <w:sz w:val="28"/>
          <w:szCs w:val="28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="00A669C3" w:rsidRPr="00227DDB">
        <w:rPr>
          <w:rFonts w:ascii="Times New Roman" w:eastAsia="Calibri" w:hAnsi="Times New Roman" w:cs="Times New Roman"/>
          <w:b/>
          <w:sz w:val="28"/>
          <w:szCs w:val="28"/>
        </w:rPr>
        <w:t xml:space="preserve"> &gt;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ня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ю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DA4E30" w:rsidRPr="00DA4E30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встановлюєтьс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що виконується хоча б одна з наступних трьох умов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(1)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||(2)||(3))]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 w:rsidR="00A669C3"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точна ітераці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ліміт;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з форми вводу початкових даних)</w:t>
      </w:r>
    </w:p>
    <w:p w:rsidR="00A669C3" w:rsidRPr="00DA4E30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227DDB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227DDB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≤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 формулою</w:t>
      </w:r>
    </w:p>
    <w:p w:rsidR="00686B64" w:rsidRPr="00686B64" w:rsidRDefault="0082126E" w:rsidP="00686B64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maxGaussianRadius*e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;</m:t>
        </m:r>
      </m:oMath>
    </w:p>
    <w:p w:rsidR="00686B64" w:rsidRPr="00686B64" w:rsidRDefault="00686B64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При значенні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Min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Radius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= 0  отримаємо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ln(0);</w:t>
      </w:r>
    </w:p>
    <w:p w:rsidR="0082126E" w:rsidRDefault="0082126E" w:rsidP="00686B64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оскільки логарифм натуральний не може бути добутий з нуля, 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то в такому випадку параметру 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current</w:t>
      </w:r>
      <w:proofErr w:type="spellStart"/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Gaussian</w:t>
      </w:r>
      <w:proofErr w:type="spellEnd"/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Radius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присвоюється 1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686B64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2159F7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CA46F2">
        <w:rPr>
          <w:rFonts w:ascii="Times New Roman" w:eastAsia="Calibri" w:hAnsi="Times New Roman" w:cs="Times New Roman"/>
          <w:sz w:val="28"/>
          <w:szCs w:val="28"/>
          <w:lang w:val="uk-UA"/>
        </w:rPr>
        <w:t>в даній реалізації використано значення 0,0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ід нього. </w:t>
      </w:r>
    </w:p>
    <w:p w:rsidR="00DA4E30" w:rsidRPr="002159F7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Pr="002159F7" w:rsidRDefault="0082126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2126E" w:rsidRPr="00DA4E30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}</w:t>
      </w:r>
    </w:p>
    <w:p w:rsidR="00565E4B" w:rsidRPr="00227DDB" w:rsidRDefault="00565E4B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A4E30" w:rsidRDefault="00565E4B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5E4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п</w:t>
      </w:r>
      <w:r w:rsidRPr="00565E4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т</w:t>
      </w:r>
    </w:p>
    <w:p w:rsidR="00565E4B" w:rsidRDefault="00565E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користанням фун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ндом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енерації міст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рівнянням отриманих результатів із результатами самої програми</w:t>
      </w:r>
    </w:p>
    <w:p w:rsidR="00842D4B" w:rsidRDefault="00842D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EB7668" wp14:editId="422A77CE">
            <wp:extent cx="6332855" cy="2563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устимо алгоритм: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BB9F28" wp14:editId="611C37EB">
            <wp:extent cx="2981325" cy="29687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234" cy="29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DF2F2F" wp14:editId="60FA2F4C">
            <wp:extent cx="2952750" cy="29278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58" cy="29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0BEAA" wp14:editId="445F7BEA">
            <wp:extent cx="6332855" cy="642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P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очного представлення було вибрано 3 з найкращих результатів. Як бачимо, знач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у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досягнуто на кожному з них, проте було витрачено різну кількість часу(перший результат має разючу різницю в часі між другим і третім), хо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од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аметрів і критеріїв запуску не було зміненою Це спричинено випадковістю вибору міста, проте відсутність цього параметру і заміна його на циклічне виконання ітерації для кожної з точок гарантовано зводить усі результати в єдиний, найчастіше один із не дуже хорош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д хорошим мається на увазі розв’язок, що відрізняється від оптимального не біль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5%, під дуже хорошим – на </w:t>
      </w:r>
      <w:r w:rsidRPr="0023720C">
        <w:rPr>
          <w:rFonts w:ascii="Times New Roman" w:eastAsia="Calibri" w:hAnsi="Times New Roman" w:cs="Times New Roman"/>
          <w:sz w:val="28"/>
          <w:szCs w:val="28"/>
          <w:lang w:val="uk-UA"/>
        </w:rPr>
        <w:t>~5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21991A" wp14:editId="09FB2CCD">
            <wp:extent cx="30289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137" cy="3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F26A5A" wp14:editId="05E6A2D1">
            <wp:extent cx="3009900" cy="303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724" cy="30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Pr="0023720C" w:rsidRDefault="0023720C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20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зглянемо перший зображений 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265 ітерацій отримали відповідь. У цьому випадку варто відмітити дві особливості графіка: шля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йшовся з абсолютним, алгоритм завершився раніше максимально допустимої кількості ітерацій, що означає, що алгоритм гарантовано знайшов розв’язок, а та</w:t>
      </w:r>
      <w:r w:rsidR="0023720C">
        <w:rPr>
          <w:rFonts w:ascii="Times New Roman" w:eastAsia="Calibri" w:hAnsi="Times New Roman" w:cs="Times New Roman"/>
          <w:sz w:val="28"/>
          <w:szCs w:val="28"/>
          <w:lang w:val="uk-UA"/>
        </w:rPr>
        <w:t>кож те, що в даному випадку шлях був оптимальн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альний шлях можливо отримати при правильних настройках коефіцієнтів, проте зі збільшенням кількості міст вірогідність отримання оптимального розв’язку стрімко падає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при малих кількостях міст і однакових параметрах при різних запусках алгоритм може повертати абсолютно різні результати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сказане, оптимальний шлях реально гарантовано отримати на невеликих наборах міст(до 20-30) при правильному підборі коефіцієнтів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ча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юються експериментально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отримавши оптимальний розв’язок для доволі великої кількості міст(100-200), людина здатна виявити погані і дуже погані розв’язки(лінії шляхів переплітаються між собою, утворюють петлі, колізії), проте не може відрізнити оптимальний і найближчі до нього розв’язки від дуже хороших. Таке можливо лише для наборів міст до 8-10, оскільки в більшості таких ситуацій найкращий шлях є інтуїтивно зрозуміл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тому для оптимізації швидкості обчислень застосовуються оптимізаційні алгоритми, котрі, жертвуючи абсолютною точністю, дають величезний виграш у швидкодії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 карти міст: </w:t>
      </w:r>
      <w:hyperlink r:id="rId13" w:history="1"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generatedSources</w:t>
        </w:r>
        <w:proofErr w:type="spellEnd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</w:t>
        </w:r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sampleResult.tsp</w:t>
        </w:r>
        <w:proofErr w:type="spellEnd"/>
      </w:hyperlink>
    </w:p>
    <w:p w:rsidR="00C56F27" w:rsidRDefault="00FF45F1" w:rsidP="0029212F">
      <w:pPr>
        <w:ind w:firstLine="426"/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есурс із сесією запусків конкретного алгоритму: </w:t>
      </w:r>
      <w:r w:rsidR="00C9767A">
        <w:fldChar w:fldCharType="begin"/>
      </w:r>
      <w:r w:rsidR="00C9767A" w:rsidRPr="00C9767A">
        <w:rPr>
          <w:lang w:val="uk-UA"/>
        </w:rPr>
        <w:instrText xml:space="preserve"> </w:instrText>
      </w:r>
      <w:r w:rsidR="00C9767A">
        <w:instrText>HYPERLINK</w:instrText>
      </w:r>
      <w:r w:rsidR="00C9767A" w:rsidRPr="00C9767A">
        <w:rPr>
          <w:lang w:val="uk-UA"/>
        </w:rPr>
        <w:instrText xml:space="preserve"> "</w:instrText>
      </w:r>
      <w:r w:rsidR="00C9767A">
        <w:instrText>file</w:instrText>
      </w:r>
      <w:r w:rsidR="00C9767A" w:rsidRPr="00C9767A">
        <w:rPr>
          <w:lang w:val="uk-UA"/>
        </w:rPr>
        <w:instrText>:///</w:instrText>
      </w:r>
      <w:r w:rsidR="00C9767A">
        <w:instrText>D</w:instrText>
      </w:r>
      <w:r w:rsidR="00C9767A" w:rsidRPr="00C9767A">
        <w:rPr>
          <w:lang w:val="uk-UA"/>
        </w:rPr>
        <w:instrText>:\\</w:instrText>
      </w:r>
      <w:r w:rsidR="00C9767A">
        <w:instrText>Repos</w:instrText>
      </w:r>
      <w:r w:rsidR="00C9767A" w:rsidRPr="00C9767A">
        <w:rPr>
          <w:lang w:val="uk-UA"/>
        </w:rPr>
        <w:instrText>\\</w:instrText>
      </w:r>
      <w:r w:rsidR="00C9767A">
        <w:instrText>TSP</w:instrText>
      </w:r>
      <w:r w:rsidR="00C9767A" w:rsidRPr="00C9767A">
        <w:rPr>
          <w:lang w:val="uk-UA"/>
        </w:rPr>
        <w:instrText>_</w:instrText>
      </w:r>
      <w:r w:rsidR="00C9767A">
        <w:instrText>Algo</w:instrText>
      </w:r>
      <w:r w:rsidR="00C9767A" w:rsidRPr="00C9767A">
        <w:rPr>
          <w:lang w:val="uk-UA"/>
        </w:rPr>
        <w:instrText>\\</w:instrText>
      </w:r>
      <w:r w:rsidR="00C9767A">
        <w:instrText>ElasticNetAlg</w:instrText>
      </w:r>
      <w:r w:rsidR="00C9767A" w:rsidRPr="00C9767A">
        <w:rPr>
          <w:lang w:val="uk-UA"/>
        </w:rPr>
        <w:instrText>%20</w:instrText>
      </w:r>
      <w:r w:rsidR="00C9767A">
        <w:instrText>For</w:instrText>
      </w:r>
      <w:r w:rsidR="00C9767A" w:rsidRPr="00C9767A">
        <w:rPr>
          <w:lang w:val="uk-UA"/>
        </w:rPr>
        <w:instrText>%20</w:instrText>
      </w:r>
      <w:r w:rsidR="00C9767A">
        <w:instrText>TSP</w:instrText>
      </w:r>
      <w:r w:rsidR="00C9767A" w:rsidRPr="00C9767A">
        <w:rPr>
          <w:lang w:val="uk-UA"/>
        </w:rPr>
        <w:instrText>%20</w:instrText>
      </w:r>
      <w:r w:rsidR="00C9767A">
        <w:instrText>by</w:instrText>
      </w:r>
      <w:r w:rsidR="00C9767A" w:rsidRPr="00C9767A">
        <w:rPr>
          <w:lang w:val="uk-UA"/>
        </w:rPr>
        <w:instrText>%20</w:instrText>
      </w:r>
      <w:r w:rsidR="00C9767A">
        <w:instrText>str</w:instrText>
      </w:r>
      <w:r w:rsidR="00C9767A" w:rsidRPr="00C9767A">
        <w:rPr>
          <w:lang w:val="uk-UA"/>
        </w:rPr>
        <w:instrText>1</w:instrText>
      </w:r>
      <w:r w:rsidR="00C9767A">
        <w:instrText>k</w:instrText>
      </w:r>
      <w:r w:rsidR="00C9767A" w:rsidRPr="00C9767A">
        <w:rPr>
          <w:lang w:val="uk-UA"/>
        </w:rPr>
        <w:instrText>6</w:instrText>
      </w:r>
      <w:r w:rsidR="00C9767A">
        <w:instrText>r</w:instrText>
      </w:r>
      <w:r w:rsidR="00C9767A" w:rsidRPr="00C9767A">
        <w:rPr>
          <w:lang w:val="uk-UA"/>
        </w:rPr>
        <w:instrText>\\</w:instrText>
      </w:r>
      <w:r w:rsidR="00C9767A">
        <w:instrText>output</w:instrText>
      </w:r>
      <w:r w:rsidR="00C9767A" w:rsidRPr="00C9767A">
        <w:rPr>
          <w:lang w:val="uk-UA"/>
        </w:rPr>
        <w:instrText>\\</w:instrText>
      </w:r>
      <w:r w:rsidR="00C9767A">
        <w:instrText>sampleResults</w:instrText>
      </w:r>
      <w:r w:rsidR="00C9767A" w:rsidRPr="00C9767A">
        <w:rPr>
          <w:lang w:val="uk-UA"/>
        </w:rPr>
        <w:instrText>.</w:instrText>
      </w:r>
      <w:r w:rsidR="00C9767A">
        <w:instrText>txt</w:instrText>
      </w:r>
      <w:r w:rsidR="00C9767A" w:rsidRPr="00C9767A">
        <w:rPr>
          <w:lang w:val="uk-UA"/>
        </w:rPr>
        <w:instrText xml:space="preserve">" </w:instrText>
      </w:r>
      <w:r w:rsidR="00C9767A">
        <w:fldChar w:fldCharType="separate"/>
      </w:r>
      <w:proofErr w:type="spellStart"/>
      <w:r w:rsidRPr="00FF45F1"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Pr="00FF45F1"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  <w:t>\sampleResults.txt</w:t>
      </w:r>
      <w:r w:rsidR="00C9767A"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  <w:fldChar w:fldCharType="end"/>
      </w:r>
    </w:p>
    <w:p w:rsidR="0029212F" w:rsidRPr="0029212F" w:rsidRDefault="0029212F" w:rsidP="0029212F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212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йсний наочний розрахунок відповідно до кроків алгоритму</w:t>
      </w:r>
    </w:p>
    <w:p w:rsidR="00580FB4" w:rsidRDefault="00580FB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мо розрахунок для наступної карти міст, використовуючи алгоритм, вказаний вище, і замінивши випадковий генератор індексу міста , вибираючи найбільш вигідне місто для скорочення кількості обчислень:</w:t>
      </w:r>
    </w:p>
    <w:p w:rsidR="00580FB4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6678EC" w:rsidRDefault="006678EC" w:rsidP="0029212F">
      <w:pPr>
        <w:ind w:firstLine="426"/>
        <w:rPr>
          <w:noProof/>
        </w:rPr>
      </w:pP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EA12F9" wp14:editId="056DFBE4">
            <wp:extent cx="6177052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3" t="8182" r="26451" b="52109"/>
                    <a:stretch/>
                  </pic:blipFill>
                  <pic:spPr bwMode="auto">
                    <a:xfrm>
                      <a:off x="0" y="0"/>
                      <a:ext cx="6187491" cy="211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ли наступний набір міст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1 9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2 7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3 5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4 5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5 7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цих даних створюється масив розміром 5 елементів з точками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9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ємо їх: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5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</w:t>
      </w:r>
    </w:p>
    <w:p w:rsidR="00217005" w:rsidRDefault="0021700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 – 5 = 4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 – 2 = 7; </w:t>
      </w:r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ємо формули </w:t>
      </w:r>
    </w:p>
    <w:p w:rsidR="00217005" w:rsidRPr="00EF2962" w:rsidRDefault="00217005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h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isCityX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</w:p>
    <w:p w:rsidR="00217005" w:rsidRDefault="0021700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217005" w:rsidRPr="00217005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17005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</w:p>
    <w:p w:rsidR="00217005" w:rsidRPr="00217005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4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</w:p>
    <w:p w:rsidR="00217005" w:rsidRPr="00217005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2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0</m:t>
            </m:r>
          </m:e>
        </m:d>
      </m:oMath>
    </w:p>
    <w:p w:rsidR="00217005" w:rsidRPr="00217005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9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</w:p>
    <w:p w:rsidR="00217005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5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429</m:t>
            </m:r>
          </m:e>
        </m:d>
      </m:oMath>
    </w:p>
    <w:p w:rsidR="00D20476" w:rsidRPr="0029212F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step</w:t>
      </w:r>
      <w:r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= 1,256</w:t>
      </w:r>
      <w:r w:rsidR="002274D7"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274D7">
        <w:rPr>
          <w:rFonts w:ascii="Times New Roman" w:eastAsia="Calibri" w:hAnsi="Times New Roman" w:cs="Times New Roman"/>
          <w:sz w:val="28"/>
          <w:szCs w:val="28"/>
        </w:rPr>
        <w:t>rad</w:t>
      </w:r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20476" w:rsidRPr="00D20476" w:rsidRDefault="00D20476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за формулами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;</m:t>
                </m:r>
              </m:e>
            </m:eqAr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20476" w:rsidRDefault="00C9767A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6548</m:t>
          </m:r>
        </m:oMath>
      </m:oMathPara>
    </w:p>
    <w:p w:rsidR="00D20476" w:rsidRPr="003F28FB" w:rsidRDefault="00C9767A" w:rsidP="0029212F">
      <w:pPr>
        <w:ind w:firstLine="426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9754</m:t>
          </m:r>
        </m:oMath>
      </m:oMathPara>
    </w:p>
    <w:p w:rsidR="00D20476" w:rsidRPr="002274D7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0959</m:t>
          </m:r>
        </m:oMath>
      </m:oMathPara>
    </w:p>
    <w:p w:rsidR="00D20476" w:rsidRPr="00D20476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 0,7944</m:t>
          </m:r>
        </m:oMath>
      </m:oMathPara>
    </w:p>
    <w:p w:rsidR="00D20476" w:rsidRPr="002274D7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 xml:space="preserve">*0,5=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0,0949</m:t>
          </m:r>
        </m:oMath>
      </m:oMathPara>
    </w:p>
    <w:p w:rsidR="00D20476" w:rsidRPr="00D20476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2069</m:t>
          </m:r>
        </m:oMath>
      </m:oMathPara>
    </w:p>
    <w:p w:rsidR="00D20476" w:rsidRPr="00D20476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6533</m:t>
          </m:r>
        </m:oMath>
      </m:oMathPara>
    </w:p>
    <w:p w:rsidR="00D20476" w:rsidRPr="002274D7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0241</m:t>
          </m:r>
        </m:oMath>
      </m:oMathPara>
    </w:p>
    <w:p w:rsidR="00D20476" w:rsidRPr="00D20476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9999</m:t>
          </m:r>
        </m:oMath>
      </m:oMathPara>
    </w:p>
    <w:p w:rsidR="00D20476" w:rsidRPr="002274D7" w:rsidRDefault="00C9767A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4984</m:t>
          </m:r>
        </m:oMath>
      </m:oMathPara>
    </w:p>
    <w:p w:rsidR="002274D7" w:rsidRPr="002274D7" w:rsidRDefault="002274D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бчислимо положення точок кільця у відносних координатах;</w:t>
      </w:r>
    </w:p>
    <w:p w:rsidR="006678EC" w:rsidRPr="002274D7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ємо наступну карту</w:t>
      </w:r>
      <w:r w:rsidR="00D20476"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D20476">
        <w:rPr>
          <w:rFonts w:ascii="Times New Roman" w:eastAsia="Calibri" w:hAnsi="Times New Roman" w:cs="Times New Roman"/>
          <w:sz w:val="28"/>
          <w:szCs w:val="28"/>
          <w:lang w:val="uk-UA"/>
        </w:rPr>
        <w:t>точка О(0;0) – верхній лівий кут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BD9238" wp14:editId="392B03F2">
            <wp:extent cx="3638550" cy="3609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6" t="3369" r="40439" b="5423"/>
                    <a:stretch/>
                  </pic:blipFill>
                  <pic:spPr bwMode="auto">
                    <a:xfrm>
                      <a:off x="0" y="0"/>
                      <a:ext cx="363855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D7" w:rsidRPr="0029212F" w:rsidRDefault="0029212F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Початок виконання основного тіла алгоритму:</w:t>
      </w:r>
    </w:p>
    <w:p w:rsidR="003964A0" w:rsidRPr="0029212F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.Оберемо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0</m:t>
            </m:r>
          </m:e>
        </m:d>
      </m:oMath>
    </w:p>
    <w:p w:rsidR="003964A0" w:rsidRP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,0949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2069)</m:t>
        </m:r>
      </m:oMath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</w:p>
    <w:p w:rsidR="003964A0" w:rsidRDefault="003964A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96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949)*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 = -0,094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2069)*1 = -0,206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964A0" w:rsidRPr="003964A0" w:rsidRDefault="00C9767A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0,0949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-0,2069</m:t>
                  </m: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(0;0)</m:t>
          </m:r>
        </m:oMath>
      </m:oMathPara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Оскіль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жодні точки-сусіди не зазнають змін;</w:t>
      </w:r>
    </w:p>
    <w:p w:rsidR="003964A0" w:rsidRDefault="003964A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1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333…≈1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25031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0,9939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1+1 = 2;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Перевіряємо умови завершення алгоритму: очевидно, що жодна з трьох умов не виконується.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547D" w:rsidRPr="0029212F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54547D" w:rsidRPr="00D20476" w:rsidRDefault="0054547D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959;0,7944)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;</w:t>
      </w:r>
    </w:p>
    <w:p w:rsidR="0054547D" w:rsidRDefault="0025031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0</w:t>
      </w:r>
      <w:r w:rsidR="0054547D">
        <w:rPr>
          <w:rFonts w:ascii="Times New Roman" w:eastAsia="Calibri" w:hAnsi="Times New Roman" w:cs="Times New Roman"/>
          <w:sz w:val="28"/>
          <w:szCs w:val="28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</w:t>
      </w:r>
      <w:proofErr w:type="gramStart"/>
      <w:r w:rsidR="006C0263">
        <w:rPr>
          <w:rFonts w:ascii="Times New Roman" w:eastAsia="Calibri" w:hAnsi="Times New Roman" w:cs="Times New Roman"/>
          <w:sz w:val="28"/>
          <w:szCs w:val="28"/>
        </w:rPr>
        <w:t>095</w:t>
      </w:r>
      <w:r w:rsidR="0054547D">
        <w:rPr>
          <w:rFonts w:ascii="Times New Roman" w:eastAsia="Calibri" w:hAnsi="Times New Roman" w:cs="Times New Roman"/>
          <w:sz w:val="28"/>
          <w:szCs w:val="28"/>
        </w:rPr>
        <w:t>9)*</w:t>
      </w:r>
      <w:proofErr w:type="gramEnd"/>
      <w:r w:rsidR="006C0263">
        <w:rPr>
          <w:rFonts w:ascii="Times New Roman" w:eastAsia="Calibri" w:hAnsi="Times New Roman" w:cs="Times New Roman"/>
          <w:sz w:val="28"/>
          <w:szCs w:val="28"/>
        </w:rPr>
        <w:t>0,9939</w:t>
      </w:r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095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4547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1</w:t>
      </w:r>
      <w:r w:rsidR="0054547D">
        <w:rPr>
          <w:rFonts w:ascii="Times New Roman" w:eastAsia="Calibri" w:hAnsi="Times New Roman" w:cs="Times New Roman"/>
          <w:sz w:val="28"/>
          <w:szCs w:val="28"/>
        </w:rPr>
        <w:t>-0,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7944</w:t>
      </w:r>
      <w:r w:rsidR="0054547D">
        <w:rPr>
          <w:rFonts w:ascii="Times New Roman" w:eastAsia="Calibri" w:hAnsi="Times New Roman" w:cs="Times New Roman"/>
          <w:sz w:val="28"/>
          <w:szCs w:val="28"/>
        </w:rPr>
        <w:t>)*</w:t>
      </w:r>
      <w:r w:rsidR="006C0263">
        <w:rPr>
          <w:rFonts w:ascii="Times New Roman" w:eastAsia="Calibri" w:hAnsi="Times New Roman" w:cs="Times New Roman"/>
          <w:sz w:val="28"/>
          <w:szCs w:val="28"/>
        </w:rPr>
        <w:t xml:space="preserve">0,9939 = </w:t>
      </w:r>
      <w:r w:rsidR="0054547D">
        <w:rPr>
          <w:rFonts w:ascii="Times New Roman" w:eastAsia="Calibri" w:hAnsi="Times New Roman" w:cs="Times New Roman"/>
          <w:sz w:val="28"/>
          <w:szCs w:val="28"/>
        </w:rPr>
        <w:t>0,20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4547D" w:rsidRPr="006C0263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59;0,794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</m:oMath>
      </m:oMathPara>
    </w:p>
    <w:p w:rsidR="006C0263" w:rsidRDefault="00250312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6C0263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6C0263"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w:r>
        <w:rPr>
          <w:rFonts w:ascii="Times New Roman" w:eastAsia="Calibri" w:hAnsi="Times New Roman" w:cs="Times New Roman"/>
          <w:sz w:val="28"/>
          <w:szCs w:val="28"/>
        </w:rPr>
        <w:t>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668…≈1;</m:t>
        </m:r>
      </m:oMath>
    </w:p>
    <w:p w:rsidR="006C0263" w:rsidRDefault="0025031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878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2+1 = 3;</w:t>
      </w:r>
    </w:p>
    <w:p w:rsidR="00ED07A5" w:rsidRPr="0025031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7D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29212F" w:rsidRDefault="003F28FB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3F28FB" w:rsidRDefault="003F28FB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,6548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9754)</m:t>
        </m:r>
      </m:oMath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;</w:t>
      </w:r>
    </w:p>
    <w:p w:rsidR="003F28FB" w:rsidRDefault="003F28FB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-0,6548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341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1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9754</m:t>
        </m:r>
      </m:oMath>
      <w:r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3F28FB" w:rsidRPr="006C0263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48;0,975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9958;0,9997)</m:t>
          </m:r>
        </m:oMath>
      </m:oMathPara>
    </w:p>
    <w:p w:rsidR="003F28FB" w:rsidRDefault="003F28FB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10…≈1;</m:t>
        </m:r>
      </m:oMath>
    </w:p>
    <w:p w:rsidR="003F28FB" w:rsidRPr="00EF2962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F2962">
        <w:rPr>
          <w:rFonts w:ascii="Times New Roman" w:eastAsia="Calibri" w:hAnsi="Times New Roman" w:cs="Times New Roman"/>
          <w:sz w:val="32"/>
          <w:szCs w:val="32"/>
        </w:rPr>
        <w:t>0,9818</w:t>
      </w:r>
      <w:r w:rsidRPr="00EF2962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lastRenderedPageBreak/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3+1 = 4;</w:t>
      </w:r>
    </w:p>
    <w:p w:rsidR="00ED07A5" w:rsidRPr="00EF296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EC5F4A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22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EC5F4A" w:rsidRPr="00ED07A5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6533</m:t>
        </m:r>
      </m:oMath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-0,15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241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D07A5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= 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257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6C0263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33;0,024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134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ED07A5">
        <w:rPr>
          <w:rFonts w:ascii="Times New Roman" w:eastAsia="Calibri" w:hAnsi="Times New Roman" w:cs="Times New Roman"/>
          <w:sz w:val="32"/>
          <w:szCs w:val="32"/>
          <w:lang w:val="uk-UA"/>
        </w:rPr>
        <w:t>758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Pr="00424263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4+1 = 5</w:t>
      </w:r>
      <w:r w:rsidR="0042426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63">
        <w:rPr>
          <w:rFonts w:ascii="Times New Roman" w:eastAsia="Calibri" w:hAnsi="Times New Roman" w:cs="Times New Roman"/>
          <w:sz w:val="28"/>
          <w:szCs w:val="28"/>
        </w:rPr>
        <w:t>2</w:t>
      </w:r>
      <w:r w:rsidR="00424263" w:rsidRPr="00424263">
        <w:rPr>
          <w:rFonts w:ascii="Times New Roman" w:eastAsia="Calibri" w:hAnsi="Times New Roman" w:cs="Times New Roman"/>
          <w:sz w:val="28"/>
          <w:szCs w:val="28"/>
        </w:rPr>
        <w:t>7</w:t>
      </w:r>
      <w:r w:rsidRPr="004242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Pr="0029212F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8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 Знайдемо найближчу точку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лижчою з-поміж усіх є точка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проте вона вже зазначена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міс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ому обрано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99;0,4984)</m:t>
        </m:r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5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9</w:t>
      </w:r>
      <w:r w:rsidR="00EC5F4A">
        <w:rPr>
          <w:rFonts w:ascii="Times New Roman" w:eastAsia="Calibri" w:hAnsi="Times New Roman" w:cs="Times New Roman"/>
          <w:sz w:val="28"/>
          <w:szCs w:val="28"/>
        </w:rPr>
        <w:t>)*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4878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984</m:t>
        </m:r>
      </m:oMath>
      <w:r w:rsidR="00EC5F4A"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C5F4A">
        <w:rPr>
          <w:rFonts w:ascii="Times New Roman" w:eastAsia="Calibri" w:hAnsi="Times New Roman" w:cs="Times New Roman"/>
          <w:sz w:val="28"/>
          <w:szCs w:val="28"/>
        </w:rPr>
        <w:t>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EC5F4A" w:rsidRPr="006C0263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9999;0,498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121;0,4307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1681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9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8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5+1 = 6;</w:t>
      </w:r>
    </w:p>
    <w:p w:rsidR="00424263" w:rsidRP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було виконано по одній ітерації для кожного міста. Як видно з результатів, на даний момент лише одне місто має точку, що знаходиться у меж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LearningRate</w:t>
      </w:r>
      <w:proofErr w:type="spellEnd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виконується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пний цикл ітерацій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4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EC5F4A" w:rsidRPr="004B40A9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Провівши повторний обрахунок, отримаємо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5121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117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429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4307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EC5F4A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16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4B40A9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,5121;0,4307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50037;0,42906)</m:t>
          </m:r>
        </m:oMath>
      </m:oMathPara>
    </w:p>
    <w:p w:rsidR="00EC5F4A" w:rsidRPr="004B40A9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7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020…≈1;</m:t>
        </m:r>
      </m:oMath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383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6+1 = 7;</w:t>
      </w:r>
    </w:p>
    <w:p w:rsidR="00ED07A5" w:rsidRPr="00EC5F4A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>39</w:t>
      </w:r>
      <w:r w:rsidR="00EC5F4A" w:rsidRPr="00EF29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ва міста відповідають третій умові. Продовжуємо виконання алгоритму: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40A9" w:rsidRPr="0029212F" w:rsidRDefault="004B40A9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4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4B40A9" w:rsidRPr="004B40A9" w:rsidRDefault="004B40A9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1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4B40A9" w:rsidRPr="003F28FB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2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,5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502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2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281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6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0045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4B40A9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50008;0,28583)</m:t>
          </m:r>
        </m:oMath>
      </m:oMathPara>
    </w:p>
    <w:p w:rsidR="004B40A9" w:rsidRPr="004B40A9" w:rsidRDefault="004B40A9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3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360…≈1;</m:t>
        </m:r>
      </m:oMath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9B69C0">
        <w:rPr>
          <w:rFonts w:ascii="Times New Roman" w:eastAsia="Calibri" w:hAnsi="Times New Roman" w:cs="Times New Roman"/>
          <w:sz w:val="32"/>
          <w:szCs w:val="32"/>
          <w:lang w:val="uk-UA"/>
        </w:rPr>
        <w:t>5793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відповідають третій умові. Продовжуємо виконання алгоритму:</w:t>
      </w: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29212F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4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7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69C0" w:rsidRDefault="009B69C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8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9958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00403 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7)*0,9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029</w:t>
      </w:r>
    </w:p>
    <w:p w:rsidR="009B69C0" w:rsidRPr="004B40A9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58;0,9997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983;0,99999)</m:t>
          </m:r>
        </m:oMath>
      </m:oMathPara>
    </w:p>
    <w:p w:rsidR="009B69C0" w:rsidRPr="004B40A9" w:rsidRDefault="009B69C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4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7025…≈1;</m:t>
        </m:r>
      </m:oMath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207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8+1 = 9;</w:t>
      </w:r>
    </w:p>
    <w:p w:rsidR="009B69C0" w:rsidRPr="00EC5F4A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Pr="009B69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отири міста відповідають третій умові. Продовжуємо виконання алгоритму:</w:t>
      </w:r>
    </w:p>
    <w:p w:rsidR="009B69C0" w:rsidRPr="0029212F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52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9B69C0" w:rsidRPr="00217005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3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4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000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057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88)*0,9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114</w:t>
      </w:r>
    </w:p>
    <w:p w:rsidR="00965CEE" w:rsidRPr="004B40A9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03;0,99994)</m:t>
          </m:r>
        </m:oMath>
      </m:oMathPara>
    </w:p>
    <w:p w:rsidR="00965CEE" w:rsidRPr="004B40A9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5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30454…≈1;</m:t>
        </m:r>
      </m:oMath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4624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9+1 = 10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384541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. Усі 5 міст задовольняють третю умову завершення виконання алгоритму: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зазвичай 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>) від нього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азі має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означає, що основне тіло алгоритму закінчило роботу.</w:t>
      </w:r>
    </w:p>
    <w:p w:rsidR="0029212F" w:rsidRPr="002159F7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алі виконується бл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3877BF" w:rsidRPr="002159F7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Ос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льки виконання алгоритму має на меті отримання шляху комівояжера, то розглянемо  метод його обрахунку.</w:t>
      </w:r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ам’яті комп’ютера </w:t>
      </w:r>
      <w:proofErr w:type="spellStart"/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зберізагються</w:t>
      </w:r>
      <w:proofErr w:type="spellEnd"/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:</w:t>
      </w: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877BF" w:rsidRDefault="00C9767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="003877BF"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877BF"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877BF"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9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 w:rsidR="003877BF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877BF" w:rsidRP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лізованих </w:t>
      </w: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міст:</w:t>
      </w:r>
    </w:p>
    <w:p w:rsidR="003877BF" w:rsidRPr="003877BF" w:rsidRDefault="00C9767A" w:rsidP="003877B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</w:t>
      </w:r>
      <w:r w:rsidR="003877BF" w:rsidRPr="003877BF">
        <w:rPr>
          <w:rFonts w:ascii="Times New Roman" w:hAnsi="Times New Roman" w:cs="Times New Roman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0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429</m:t>
            </m:r>
          </m:e>
        </m:d>
      </m:oMath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>та масив точок кільц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3877BF" w:rsidRDefault="00C9767A" w:rsidP="003877B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uk-UA"/>
          </w:rPr>
          <m:t>0,6548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0,9754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0959;0,7944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(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uk-UA"/>
          </w:rPr>
          <m:t>0,0949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0,2069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9999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4984)</m:t>
        </m:r>
      </m:oMath>
    </w:p>
    <w:p w:rsidR="003877BF" w:rsidRPr="003877BF" w:rsidRDefault="003877BF" w:rsidP="003877B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з виконання основного тіла алгоритму маємо такі прив’яз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877BF" w:rsidRPr="003877BF" w:rsidRDefault="00C9767A" w:rsidP="003877BF">
      <w:pPr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ані у форматі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назва нормалізованого міста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ндекс міста у масиві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ндекс при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в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 xml:space="preserve">язаної точки кільця </m:t>
            </m:r>
          </m:e>
        </m:d>
      </m:oMath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лі створюється тимчасова змін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>, змінна, що відповідає нормалізованому шляху комівояжера(</w:t>
      </w:r>
      <w:proofErr w:type="spellStart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>шукається</w:t>
      </w:r>
      <w:proofErr w:type="spellEnd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нормалізованих координатах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змін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ідповідає за справжню довжину шляху комівояжера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укає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нормальних координатах).</w:t>
      </w:r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77BF" w:rsidRPr="00C9767A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w:bookmarkStart w:id="0" w:name="_GoBack"/>
      <w:bookmarkEnd w:id="0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Наступний крок полягає у тому, щоб відсортувати міста у відповідному порядку. Це досягається саме завдяки прив’язаним точкам кільця. І справжні, і нормалізовані точки кільця сортуються у порядку зростання індексів прив’язаних точок.</w:t>
      </w:r>
    </w:p>
    <w:p w:rsidR="003877BF" w:rsidRPr="00C9767A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 xml:space="preserve">У зразку результат сортування буде </w:t>
      </w:r>
    </w:p>
    <w:p w:rsidR="003877BF" w:rsidRPr="00C9767A" w:rsidRDefault="00C9767A" w:rsidP="003877BF">
      <w:pPr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highlight w:val="yellow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highlight w:val="yellow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highlight w:val="yellow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3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highlight w:val="yellow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highlight w:val="yellow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highlight w:val="yellow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highlight w:val="yellow"/>
                  <w:lang w:val="uk-UA"/>
                </w:rPr>
                <m:t>5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highlight w:val="yellow"/>
              <w:lang w:val="uk-UA"/>
            </w:rPr>
            <m:t>;</m:t>
          </m:r>
        </m:oMath>
      </m:oMathPara>
    </w:p>
    <w:p w:rsidR="003877BF" w:rsidRPr="00C9767A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, тобто наочно вигляд масиву не змінився, оскільки індекси прив’язаних точок знаходяться у порядку зростання.</w:t>
      </w:r>
    </w:p>
    <w:p w:rsidR="003877BF" w:rsidRPr="00C9767A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Починається обчислення у циклі:</w:t>
      </w:r>
    </w:p>
    <w:p w:rsidR="003877BF" w:rsidRPr="00C9767A" w:rsidRDefault="003877BF" w:rsidP="0029212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Normalized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 xml:space="preserve"> = 0;</w:t>
      </w:r>
    </w:p>
    <w:p w:rsidR="003877BF" w:rsidRPr="00C9767A" w:rsidRDefault="003877BF" w:rsidP="0029212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Absolute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 xml:space="preserve"> = 0;</w:t>
      </w:r>
    </w:p>
    <w:p w:rsidR="003877BF" w:rsidRPr="00C9767A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3877BF" w:rsidRPr="00C9767A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1.Обрахуємо відстань між містами </w:t>
      </w:r>
      <w:r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>A</w:t>
      </w:r>
      <w:r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– </w:t>
      </w:r>
      <w:r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>B</w:t>
      </w:r>
      <w:r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:</w:t>
      </w:r>
    </w:p>
    <w:p w:rsidR="003877BF" w:rsidRPr="00C9767A" w:rsidRDefault="00C9767A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9;9</m:t>
            </m:r>
          </m:e>
        </m:d>
      </m:oMath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(7;4)</m:t>
        </m:r>
      </m:oMath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</w:t>
      </w:r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highlight w:val="yellow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1;1</m:t>
            </m:r>
          </m:e>
        </m:d>
      </m:oMath>
      <w:r w:rsidR="003877BF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;</w:t>
      </w:r>
      <w:r w:rsidR="003877BF" w:rsidRPr="00C9767A">
        <w:rPr>
          <w:rFonts w:ascii="Times New Roman" w:hAnsi="Times New Roman" w:cs="Times New Roman"/>
          <w:highlight w:val="yellow"/>
        </w:rPr>
        <w:t xml:space="preserve"> </w:t>
      </w:r>
      <w:r w:rsidR="003877BF" w:rsidRPr="00C9767A">
        <w:rPr>
          <w:rFonts w:ascii="Times New Roman" w:eastAsiaTheme="minorEastAsia" w:hAnsi="Times New Roman" w:cs="Times New Roman"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,5;0,286</m:t>
            </m:r>
          </m:e>
        </m:d>
      </m:oMath>
    </w:p>
    <w:p w:rsidR="002159F7" w:rsidRPr="00C9767A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9-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9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4+2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5,385;</m:t>
        </m:r>
      </m:oMath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Normalized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5,385 = 5,385;</w:t>
      </w:r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1-0,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1-0,286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,25+0,509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0,8717</m:t>
        </m:r>
      </m:oMath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Absolute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0,8717 = 0,8717;</w:t>
      </w:r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2.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ab/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ab/>
        <w:t>B-C:</w:t>
      </w:r>
    </w:p>
    <w:p w:rsidR="003877BF" w:rsidRPr="00C9767A" w:rsidRDefault="00C9767A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(7;4)</m:t>
        </m:r>
      </m:oMath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;</w:t>
      </w:r>
      <w:r w:rsidR="003877BF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(5;2)</m:t>
        </m:r>
      </m:oMath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ab/>
      </w:r>
      <w:r w:rsidR="003877BF"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,5;0,286</m:t>
            </m:r>
          </m:e>
        </m:d>
      </m:oMath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;</w:t>
      </w:r>
      <w:r w:rsidR="003877BF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;0</m:t>
            </m:r>
          </m:e>
        </m:d>
      </m:oMath>
    </w:p>
    <w:p w:rsidR="002159F7" w:rsidRPr="00C9767A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7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4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4+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2,828;</m:t>
        </m:r>
      </m:oMath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Normalized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2,828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8,213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;</w:t>
      </w:r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0,5-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0,286-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,25+0,509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0,576</m:t>
        </m:r>
      </m:oMath>
    </w:p>
    <w:p w:rsidR="003877BF" w:rsidRPr="00C9767A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Absolute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0,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576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1,4477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;</w:t>
      </w:r>
    </w:p>
    <w:p w:rsidR="002159F7" w:rsidRPr="00C9767A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>3.</w:t>
      </w:r>
      <w:r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w:r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ab/>
        <w:t>C-D:</w:t>
      </w:r>
    </w:p>
    <w:p w:rsidR="002159F7" w:rsidRPr="00C9767A" w:rsidRDefault="00C9767A" w:rsidP="002159F7">
      <w:pPr>
        <w:ind w:left="709"/>
        <w:rPr>
          <w:highlight w:val="yellow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(5;2)</m:t>
        </m:r>
      </m:oMath>
      <w:r w:rsidR="002159F7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;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2159F7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(5;9)</m:t>
        </m:r>
      </m:oMath>
      <w:r w:rsidR="002159F7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2159F7" w:rsidRPr="00C9767A">
        <w:rPr>
          <w:highlight w:val="yellow"/>
        </w:rPr>
        <w:tab/>
      </w:r>
      <w:r w:rsidR="002159F7" w:rsidRPr="00C9767A">
        <w:rPr>
          <w:highlight w:val="yellow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;0</m:t>
            </m:r>
          </m:e>
        </m:d>
      </m:oMath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;1</m:t>
            </m:r>
          </m:e>
        </m:d>
      </m:oMath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5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2-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+49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7;</m:t>
        </m:r>
      </m:oMath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Normalized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7 = 15,213;</w:t>
      </w:r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0-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0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1</m:t>
        </m:r>
      </m:oMath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Absolute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1 = 2,4477;</w:t>
      </w:r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4.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ab/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ab/>
        <w:t>D-E:</w:t>
      </w:r>
    </w:p>
    <w:p w:rsidR="002159F7" w:rsidRPr="00C9767A" w:rsidRDefault="00C9767A" w:rsidP="002159F7">
      <w:pPr>
        <w:spacing w:after="0" w:line="25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(5;9)</m:t>
        </m:r>
      </m:oMath>
      <w:r w:rsidR="002159F7" w:rsidRPr="00C9767A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(7;5)</m:t>
        </m:r>
      </m:oMath>
      <w:r w:rsidR="002159F7"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ab/>
      </w:r>
      <w:r w:rsidR="002159F7"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ab/>
      </w:r>
      <w:r w:rsidR="002159F7" w:rsidRPr="00C9767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;1</m:t>
            </m:r>
          </m:e>
        </m:d>
      </m:oMath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;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,5;0,429</m:t>
            </m:r>
          </m:e>
        </m:d>
      </m:oMath>
    </w:p>
    <w:p w:rsidR="002159F7" w:rsidRPr="00C9767A" w:rsidRDefault="002159F7" w:rsidP="002159F7">
      <w:pPr>
        <w:spacing w:after="0" w:line="25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</w:p>
    <w:p w:rsidR="002159F7" w:rsidRPr="00C9767A" w:rsidRDefault="00726B10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</w:t>
      </w:r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urrentOffcutLength</w:t>
      </w:r>
      <w:proofErr w:type="spellEnd"/>
      <w:r w:rsidR="002159F7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5-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9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4+1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4,472;</m:t>
        </m:r>
      </m:oMath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Normalized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</w:t>
      </w:r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4,472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19,685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;</w:t>
      </w:r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0-0,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1-0,42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,25+0,32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0,75897</m:t>
        </m:r>
      </m:oMath>
    </w:p>
    <w:p w:rsidR="002159F7" w:rsidRPr="00C9767A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Absolute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</w:t>
      </w:r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0,75897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3,20667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;</w:t>
      </w:r>
    </w:p>
    <w:p w:rsidR="00726B10" w:rsidRPr="00C9767A" w:rsidRDefault="00726B10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726B10" w:rsidRPr="00C9767A" w:rsidRDefault="00726B10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5.</w:t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ab/>
      </w:r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ab/>
        <w:t>E-A:</w:t>
      </w:r>
    </w:p>
    <w:p w:rsidR="00726B10" w:rsidRPr="00C9767A" w:rsidRDefault="00C9767A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7;5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 xml:space="preserve"> 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9;9</m:t>
            </m:r>
          </m:e>
        </m:d>
      </m:oMath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ab/>
      </w:r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ab/>
      </w:r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0,5;0,429</m:t>
            </m:r>
          </m:e>
        </m:d>
      </m:oMath>
      <w:r w:rsidR="00726B10"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highlight w:val="yellow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  <w:lang w:val="uk-UA"/>
              </w:rPr>
              <m:t>1;1</m:t>
            </m:r>
          </m:e>
        </m:d>
      </m:oMath>
    </w:p>
    <w:p w:rsidR="002159F7" w:rsidRPr="00C9767A" w:rsidRDefault="002159F7" w:rsidP="002159F7">
      <w:pPr>
        <w:spacing w:after="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26B10" w:rsidRPr="00C9767A" w:rsidRDefault="00726B10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7-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5-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4+1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4,472;</m:t>
        </m:r>
      </m:oMath>
    </w:p>
    <w:p w:rsidR="00726B10" w:rsidRPr="00C9767A" w:rsidRDefault="00726B10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Normalized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4,472 = 24,157;</w:t>
      </w:r>
    </w:p>
    <w:p w:rsidR="00726B10" w:rsidRPr="00C9767A" w:rsidRDefault="00726B10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rentOffcut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0,5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(0,429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,25+0,32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 ≈0,75897</m:t>
        </m:r>
      </m:oMath>
    </w:p>
    <w:p w:rsidR="00726B10" w:rsidRPr="00726B10" w:rsidRDefault="00726B10" w:rsidP="00726B10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>AbsolutePathLength</w:t>
      </w:r>
      <w:proofErr w:type="spellEnd"/>
      <w:r w:rsidRPr="00C9767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= ++0,75897 = 3,9656</w:t>
      </w:r>
    </w:p>
    <w:p w:rsidR="003877BF" w:rsidRPr="003877BF" w:rsidRDefault="003877BF" w:rsidP="003877B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цьому алгоритм припиняє виконуватися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кна з даним алгоритмом після цього можна закрити(або зроб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, і якщо результат був незадовільним(або за бажанням користувача чи у цілях експерименту) змінити значення параметрів на розсуд користувача та повторити запуск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 звернути увагу, що якщо користувач хоче повторно запустити карту, отриману як результат автоматичного створення випадкової карти, слід забра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бір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кбокс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брати відповідний файл з папки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atedSources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Назва потріб</w:t>
      </w:r>
      <w:r w:rsidR="00EE60BA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име кількість міст, що бу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слід відмітити, що файл з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ми оновлюється по завершенню виконання алгоритму, отож не слід поспішати, бо такий поспіх може привести до отримання неочікуваних результатів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F28FB" w:rsidRPr="003F28F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4E7"/>
    <w:multiLevelType w:val="hybridMultilevel"/>
    <w:tmpl w:val="4B3A6AA0"/>
    <w:lvl w:ilvl="0" w:tplc="C598E6F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84"/>
    <w:multiLevelType w:val="hybridMultilevel"/>
    <w:tmpl w:val="4E428D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2"/>
    <w:rsid w:val="001752F0"/>
    <w:rsid w:val="002159F7"/>
    <w:rsid w:val="00217005"/>
    <w:rsid w:val="002274D7"/>
    <w:rsid w:val="00227DDB"/>
    <w:rsid w:val="0023720C"/>
    <w:rsid w:val="00250312"/>
    <w:rsid w:val="0029212F"/>
    <w:rsid w:val="00384541"/>
    <w:rsid w:val="003877BF"/>
    <w:rsid w:val="003964A0"/>
    <w:rsid w:val="003A532F"/>
    <w:rsid w:val="003D5EE7"/>
    <w:rsid w:val="003F28FB"/>
    <w:rsid w:val="00424263"/>
    <w:rsid w:val="004764A5"/>
    <w:rsid w:val="004B40A9"/>
    <w:rsid w:val="0054547D"/>
    <w:rsid w:val="00565E4B"/>
    <w:rsid w:val="00580FB4"/>
    <w:rsid w:val="00661DCF"/>
    <w:rsid w:val="006678EC"/>
    <w:rsid w:val="00686B64"/>
    <w:rsid w:val="006C0263"/>
    <w:rsid w:val="00726B10"/>
    <w:rsid w:val="00771948"/>
    <w:rsid w:val="007C52E2"/>
    <w:rsid w:val="0082126E"/>
    <w:rsid w:val="00842D4B"/>
    <w:rsid w:val="00902E7D"/>
    <w:rsid w:val="00964548"/>
    <w:rsid w:val="00965CEE"/>
    <w:rsid w:val="009B69C0"/>
    <w:rsid w:val="00A669C3"/>
    <w:rsid w:val="00A974BC"/>
    <w:rsid w:val="00AE5F41"/>
    <w:rsid w:val="00B7673A"/>
    <w:rsid w:val="00C56F27"/>
    <w:rsid w:val="00C9767A"/>
    <w:rsid w:val="00CA46F2"/>
    <w:rsid w:val="00D20476"/>
    <w:rsid w:val="00DA4E30"/>
    <w:rsid w:val="00E102B3"/>
    <w:rsid w:val="00E36564"/>
    <w:rsid w:val="00E41252"/>
    <w:rsid w:val="00EC5F4A"/>
    <w:rsid w:val="00ED07A5"/>
    <w:rsid w:val="00EE60BA"/>
    <w:rsid w:val="00EF2962"/>
    <w:rsid w:val="00F00D17"/>
    <w:rsid w:val="00F04E3A"/>
    <w:rsid w:val="00FF45F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0BB1"/>
  <w15:chartTrackingRefBased/>
  <w15:docId w15:val="{3D5F695F-8C5C-44AC-979F-7FDAB617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D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D:\Repos\TSP_Algo\ElasticNetAlg%20For%20TSP%20by%20str1k6r\generatedSources\sampleResult.t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3EF5-D33F-4F84-BAB5-013A232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4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1k6r</dc:creator>
  <cp:keywords/>
  <dc:description/>
  <cp:lastModifiedBy>str1k6r</cp:lastModifiedBy>
  <cp:revision>3</cp:revision>
  <dcterms:created xsi:type="dcterms:W3CDTF">2019-06-10T18:21:00Z</dcterms:created>
  <dcterms:modified xsi:type="dcterms:W3CDTF">2019-07-15T12:04:00Z</dcterms:modified>
</cp:coreProperties>
</file>